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3B38" w14:textId="254F4B2D" w:rsidR="00237F13" w:rsidRPr="00111BBF" w:rsidRDefault="005904F6" w:rsidP="00E37F7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O ĐẲNG FPT POLYTECHNIC</w:t>
      </w:r>
    </w:p>
    <w:p w14:paraId="6C26A65D" w14:textId="3A897069" w:rsidR="00237F13" w:rsidRPr="00111BBF" w:rsidRDefault="00400EBF" w:rsidP="00E37F74">
      <w:pPr>
        <w:jc w:val="center"/>
        <w:rPr>
          <w:sz w:val="36"/>
          <w:szCs w:val="36"/>
          <w:lang w:val="en-US"/>
        </w:rPr>
      </w:pP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B42A0" wp14:editId="2F0C9493">
                <wp:simplePos x="0" y="0"/>
                <wp:positionH relativeFrom="column">
                  <wp:posOffset>2939415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7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E9E" id="5-Point Star 3" o:spid="_x0000_s1026" style="position:absolute;margin-left:231.45pt;margin-top:28.2pt;width:16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EFEA1" wp14:editId="20E2F0B9">
                <wp:simplePos x="0" y="0"/>
                <wp:positionH relativeFrom="column">
                  <wp:posOffset>2606040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6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037" id="5-Point Star 2" o:spid="_x0000_s1026" style="position:absolute;margin-left:205.2pt;margin-top:28.2pt;width:1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A337CD" wp14:editId="52C91922">
                <wp:simplePos x="0" y="0"/>
                <wp:positionH relativeFrom="column">
                  <wp:posOffset>2253615</wp:posOffset>
                </wp:positionH>
                <wp:positionV relativeFrom="paragraph">
                  <wp:posOffset>358428</wp:posOffset>
                </wp:positionV>
                <wp:extent cx="209550" cy="200025"/>
                <wp:effectExtent l="19050" t="38100" r="38100" b="47625"/>
                <wp:wrapNone/>
                <wp:docPr id="4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901E" id="5-Point Star 1" o:spid="_x0000_s1026" style="position:absolute;margin-left:177.45pt;margin-top:28.2pt;width:1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w:t>ỨNG DỤNG PHẦN MỀM</w:t>
      </w:r>
    </w:p>
    <w:p w14:paraId="21C92184" w14:textId="13D517AB" w:rsidR="00387087" w:rsidRDefault="00525B28" w:rsidP="00237F13">
      <w:pPr>
        <w:jc w:val="center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B711096" wp14:editId="49BF61B5">
            <wp:simplePos x="0" y="0"/>
            <wp:positionH relativeFrom="column">
              <wp:posOffset>1122102</wp:posOffset>
            </wp:positionH>
            <wp:positionV relativeFrom="paragraph">
              <wp:posOffset>466090</wp:posOffset>
            </wp:positionV>
            <wp:extent cx="3201035" cy="13989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95CD" w14:textId="07599C7D" w:rsidR="00237F13" w:rsidRDefault="00237F13" w:rsidP="00237F13">
      <w:pPr>
        <w:jc w:val="center"/>
      </w:pPr>
    </w:p>
    <w:p w14:paraId="340F7662" w14:textId="0619D166" w:rsidR="00237F13" w:rsidRPr="00237F13" w:rsidRDefault="00DB1F93" w:rsidP="00237F1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SSIGNMENT </w:t>
      </w:r>
      <w:r w:rsidR="004D7C03">
        <w:rPr>
          <w:sz w:val="52"/>
          <w:szCs w:val="52"/>
        </w:rPr>
        <w:t>FINAL</w:t>
      </w:r>
    </w:p>
    <w:p w14:paraId="503D554F" w14:textId="30497DC0" w:rsidR="00237F13" w:rsidRPr="00657FEF" w:rsidRDefault="00DB1F93" w:rsidP="00237F13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57FEF">
        <w:rPr>
          <w:rFonts w:ascii="Times New Roman" w:hAnsi="Times New Roman" w:cs="Times New Roman"/>
          <w:sz w:val="38"/>
          <w:szCs w:val="38"/>
          <w:u w:val="single"/>
        </w:rPr>
        <w:t xml:space="preserve">ĐỀ TÀI: </w:t>
      </w:r>
      <w:r w:rsidR="00657FEF" w:rsidRPr="00657FEF">
        <w:rPr>
          <w:rFonts w:ascii="Times New Roman" w:hAnsi="Times New Roman" w:cs="Times New Roman"/>
          <w:sz w:val="38"/>
          <w:szCs w:val="38"/>
          <w:u w:val="single"/>
        </w:rPr>
        <w:t>XÂY DỰNG TRANG WEB BÁN HÀNG</w:t>
      </w:r>
    </w:p>
    <w:p w14:paraId="4F28180E" w14:textId="6CB99E1B" w:rsidR="006D089D" w:rsidRDefault="006D089D" w:rsidP="006D089D">
      <w:pPr>
        <w:rPr>
          <w:sz w:val="16"/>
        </w:rPr>
      </w:pPr>
    </w:p>
    <w:p w14:paraId="51A8A1A7" w14:textId="2DF3D02A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</w:p>
    <w:p w14:paraId="28616007" w14:textId="77777777" w:rsidR="00657FEF" w:rsidRDefault="00657FEF" w:rsidP="00657FEF">
      <w:pPr>
        <w:rPr>
          <w:b w:val="0"/>
          <w:sz w:val="36"/>
          <w:szCs w:val="36"/>
        </w:rPr>
      </w:pPr>
    </w:p>
    <w:p w14:paraId="3AADB406" w14:textId="450CFBC3" w:rsidR="00657FEF" w:rsidRDefault="00657FEF" w:rsidP="00657FEF">
      <w:pP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iáo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D5BC6">
        <w:rPr>
          <w:sz w:val="28"/>
          <w:szCs w:val="28"/>
        </w:rPr>
        <w:t>Tần Duy Khánh</w:t>
      </w:r>
    </w:p>
    <w:p w14:paraId="34E02EF6" w14:textId="57077C5D" w:rsidR="00657FEF" w:rsidRDefault="00657FEF" w:rsidP="00657FEF">
      <w:pP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nh viên thực hiện</w:t>
      </w:r>
      <w:r>
        <w:rPr>
          <w:sz w:val="28"/>
          <w:szCs w:val="28"/>
        </w:rPr>
        <w:tab/>
        <w:t xml:space="preserve">: </w:t>
      </w:r>
      <w:r w:rsidR="0088139C">
        <w:rPr>
          <w:sz w:val="28"/>
          <w:szCs w:val="28"/>
        </w:rPr>
        <w:t>Trần</w:t>
      </w:r>
      <w:r w:rsidR="0088139C">
        <w:rPr>
          <w:sz w:val="28"/>
          <w:szCs w:val="28"/>
          <w:lang w:val="vi-VN"/>
        </w:rPr>
        <w:t xml:space="preserve"> Hữu </w:t>
      </w:r>
      <w:r w:rsidR="0088139C">
        <w:rPr>
          <w:sz w:val="28"/>
          <w:szCs w:val="28"/>
        </w:rPr>
        <w:t>Đang</w:t>
      </w:r>
    </w:p>
    <w:p w14:paraId="1776529C" w14:textId="340756B1" w:rsidR="00657FEF" w:rsidRDefault="00657FEF" w:rsidP="00657FEF">
      <w:pPr>
        <w:ind w:left="720" w:firstLine="720"/>
        <w:rPr>
          <w:b w:val="0"/>
          <w:sz w:val="28"/>
          <w:szCs w:val="28"/>
        </w:rPr>
      </w:pPr>
      <w:r>
        <w:rPr>
          <w:sz w:val="28"/>
          <w:szCs w:val="28"/>
        </w:rPr>
        <w:t>Mã sinh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88139C">
        <w:rPr>
          <w:sz w:val="28"/>
          <w:szCs w:val="28"/>
        </w:rPr>
        <w:t>PC04349</w:t>
      </w:r>
    </w:p>
    <w:p w14:paraId="5E9F3218" w14:textId="72802D18" w:rsidR="003A2D30" w:rsidRDefault="00657FEF" w:rsidP="00657FE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ớ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C350D1">
        <w:rPr>
          <w:sz w:val="28"/>
          <w:szCs w:val="28"/>
        </w:rPr>
        <w:t xml:space="preserve"> </w:t>
      </w:r>
      <w:r w:rsidR="00D02F9F">
        <w:rPr>
          <w:sz w:val="28"/>
          <w:szCs w:val="28"/>
        </w:rPr>
        <w:t>IT17305</w:t>
      </w:r>
    </w:p>
    <w:p w14:paraId="7F5C0DEC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E480B59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357CF918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67CEAF38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4B5D003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36441BD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03CC741B" w14:textId="124CB374" w:rsidR="00B86951" w:rsidRDefault="00B86951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93EEB4" w14:textId="77777777" w:rsidR="00B86951" w:rsidRDefault="00B86951" w:rsidP="00B86951"/>
    <w:p w14:paraId="58D21C9E" w14:textId="77777777" w:rsidR="00707BDC" w:rsidRDefault="00B41A3C" w:rsidP="00707BDC">
      <w:pPr>
        <w:pStyle w:val="Heading2"/>
        <w:ind w:left="-5" w:right="2326"/>
        <w:rPr>
          <w:sz w:val="40"/>
          <w:szCs w:val="40"/>
        </w:rPr>
      </w:pPr>
      <w:r w:rsidRPr="00B41A3C">
        <w:rPr>
          <w:sz w:val="40"/>
          <w:szCs w:val="40"/>
        </w:rPr>
        <w:t>Y</w:t>
      </w:r>
      <w:r w:rsidR="00707BDC" w:rsidRPr="004D7C03">
        <w:rPr>
          <w:sz w:val="40"/>
          <w:szCs w:val="40"/>
          <w:lang w:val="en-US"/>
        </w:rPr>
        <w:t>2</w:t>
      </w:r>
      <w:r w:rsidRPr="00B41A3C">
        <w:rPr>
          <w:sz w:val="40"/>
          <w:szCs w:val="40"/>
        </w:rPr>
        <w:t xml:space="preserve">- </w:t>
      </w:r>
      <w:r w:rsidR="00707BDC" w:rsidRPr="004D7C03">
        <w:rPr>
          <w:sz w:val="40"/>
          <w:szCs w:val="40"/>
          <w:lang w:val="en-US"/>
        </w:rPr>
        <w:t>Đăng</w:t>
      </w:r>
      <w:r w:rsidR="00707BDC">
        <w:rPr>
          <w:sz w:val="40"/>
          <w:szCs w:val="40"/>
        </w:rPr>
        <w:t xml:space="preserve"> tải website lên host </w:t>
      </w:r>
    </w:p>
    <w:p w14:paraId="245F8F62" w14:textId="77777777" w:rsidR="00707BDC" w:rsidRDefault="00707BDC" w:rsidP="00707BDC">
      <w:pPr>
        <w:pStyle w:val="Heading2"/>
        <w:ind w:right="2326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-URL website: </w:t>
      </w:r>
    </w:p>
    <w:p w14:paraId="357896B4" w14:textId="63AF212B" w:rsidR="00707BDC" w:rsidRPr="00BC5769" w:rsidRDefault="00707BDC" w:rsidP="00707BDC">
      <w:pPr>
        <w:pStyle w:val="Heading2"/>
        <w:ind w:right="2326"/>
        <w:rPr>
          <w:rFonts w:asciiTheme="minorHAnsi" w:hAnsiTheme="minorHAnsi"/>
          <w:sz w:val="36"/>
          <w:szCs w:val="36"/>
          <w:lang w:val="en-US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+ Link 1:</w:t>
      </w:r>
      <w:r w:rsidR="00BC5769">
        <w:rPr>
          <w:sz w:val="40"/>
          <w:szCs w:val="40"/>
          <w:lang w:val="en-US"/>
        </w:rPr>
        <w:t xml:space="preserve"> </w:t>
      </w:r>
      <w:hyperlink r:id="rId7" w:history="1">
        <w:r w:rsidR="00BC5769" w:rsidRPr="00BC5769">
          <w:rPr>
            <w:rStyle w:val="Hyperlink"/>
            <w:sz w:val="40"/>
            <w:szCs w:val="40"/>
            <w:lang w:val="en-US"/>
          </w:rPr>
          <w:t>https://theastore.000webhostapp.com</w:t>
        </w:r>
      </w:hyperlink>
    </w:p>
    <w:p w14:paraId="191CB5FE" w14:textId="77777777" w:rsidR="00707BDC" w:rsidRPr="00707BDC" w:rsidRDefault="00707BDC" w:rsidP="00707BDC">
      <w:pPr>
        <w:rPr>
          <w:lang w:val="vi-VN" w:eastAsia="vi-VN"/>
        </w:rPr>
      </w:pPr>
    </w:p>
    <w:p w14:paraId="3CA61F9A" w14:textId="77777777" w:rsidR="007C29A7" w:rsidRPr="007C29A7" w:rsidRDefault="007C29A7" w:rsidP="007C29A7">
      <w:pPr>
        <w:pStyle w:val="Heading2"/>
        <w:ind w:right="2326"/>
        <w:rPr>
          <w:rStyle w:val="Hyperlink"/>
          <w:sz w:val="36"/>
          <w:szCs w:val="36"/>
        </w:rPr>
      </w:pPr>
    </w:p>
    <w:p w14:paraId="5A931C2C" w14:textId="3D3BDD50" w:rsidR="00B41A3C" w:rsidRPr="007C29A7" w:rsidRDefault="007C29A7" w:rsidP="007C29A7">
      <w:pPr>
        <w:pStyle w:val="Heading2"/>
        <w:ind w:right="2326"/>
        <w:rPr>
          <w:i w:val="0"/>
          <w:iCs/>
          <w:color w:val="000000" w:themeColor="text1"/>
          <w:sz w:val="32"/>
          <w:szCs w:val="32"/>
        </w:rPr>
      </w:pPr>
      <w:r w:rsidRPr="007C29A7">
        <w:rPr>
          <w:rStyle w:val="Hyperlink"/>
          <w:i w:val="0"/>
          <w:iCs/>
          <w:color w:val="000000" w:themeColor="text1"/>
          <w:sz w:val="32"/>
          <w:szCs w:val="32"/>
          <w:u w:val="none"/>
        </w:rPr>
        <w:t>Lưu ý: nếu phát sinh lỗi về trang web trên host, mong thầy cô chck link dự phòng và xem file trực tiếp, rất xin lỗi vì sự bất tiện này!</w:t>
      </w:r>
      <w:r w:rsidR="00B41A3C" w:rsidRPr="007C29A7">
        <w:rPr>
          <w:i w:val="0"/>
          <w:iCs/>
          <w:color w:val="000000" w:themeColor="text1"/>
          <w:sz w:val="32"/>
          <w:szCs w:val="32"/>
        </w:rPr>
        <w:t xml:space="preserve"> </w:t>
      </w:r>
    </w:p>
    <w:p w14:paraId="5F2D6BFF" w14:textId="77777777" w:rsidR="00B41A3C" w:rsidRPr="007C29A7" w:rsidRDefault="00B41A3C" w:rsidP="00B41A3C">
      <w:pPr>
        <w:rPr>
          <w:b w:val="0"/>
          <w:bCs/>
          <w:iCs/>
          <w:sz w:val="32"/>
          <w:szCs w:val="32"/>
          <w:lang w:val="vi-VN" w:eastAsia="vi-VN"/>
        </w:rPr>
      </w:pPr>
    </w:p>
    <w:p w14:paraId="19E257D5" w14:textId="77777777" w:rsidR="00551FEF" w:rsidRPr="00BC5769" w:rsidRDefault="00551FEF" w:rsidP="00D11432">
      <w:pPr>
        <w:tabs>
          <w:tab w:val="left" w:pos="1288"/>
        </w:tabs>
        <w:rPr>
          <w:rFonts w:ascii="Times New Roman" w:hAnsi="Times New Roman" w:cs="Times New Roman"/>
          <w:sz w:val="32"/>
          <w:szCs w:val="32"/>
          <w:lang w:val="vi-VN"/>
        </w:rPr>
      </w:pPr>
    </w:p>
    <w:sectPr w:rsidR="00551FEF" w:rsidRPr="00BC5769" w:rsidSect="00955A21">
      <w:pgSz w:w="11906" w:h="16838"/>
      <w:pgMar w:top="1701" w:right="1701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6778"/>
    <w:multiLevelType w:val="hybridMultilevel"/>
    <w:tmpl w:val="957E98B2"/>
    <w:lvl w:ilvl="0" w:tplc="DBD078A4">
      <w:start w:val="2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642"/>
    <w:multiLevelType w:val="hybridMultilevel"/>
    <w:tmpl w:val="3D22C3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DA6"/>
    <w:multiLevelType w:val="hybridMultilevel"/>
    <w:tmpl w:val="8076CF70"/>
    <w:lvl w:ilvl="0" w:tplc="DBD078A4">
      <w:start w:val="2"/>
      <w:numFmt w:val="bullet"/>
      <w:lvlText w:val="-"/>
      <w:lvlJc w:val="left"/>
      <w:pPr>
        <w:ind w:left="1181" w:hanging="360"/>
      </w:pPr>
      <w:rPr>
        <w:rFonts w:ascii="Arial" w:eastAsia="Tahoma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36521863"/>
    <w:multiLevelType w:val="hybridMultilevel"/>
    <w:tmpl w:val="D2860326"/>
    <w:lvl w:ilvl="0" w:tplc="822409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41" w:hanging="360"/>
      </w:pPr>
    </w:lvl>
    <w:lvl w:ilvl="2" w:tplc="042A001B" w:tentative="1">
      <w:start w:val="1"/>
      <w:numFmt w:val="lowerRoman"/>
      <w:lvlText w:val="%3."/>
      <w:lvlJc w:val="right"/>
      <w:pPr>
        <w:ind w:left="2261" w:hanging="180"/>
      </w:pPr>
    </w:lvl>
    <w:lvl w:ilvl="3" w:tplc="042A000F" w:tentative="1">
      <w:start w:val="1"/>
      <w:numFmt w:val="decimal"/>
      <w:lvlText w:val="%4."/>
      <w:lvlJc w:val="left"/>
      <w:pPr>
        <w:ind w:left="2981" w:hanging="360"/>
      </w:pPr>
    </w:lvl>
    <w:lvl w:ilvl="4" w:tplc="042A0019" w:tentative="1">
      <w:start w:val="1"/>
      <w:numFmt w:val="lowerLetter"/>
      <w:lvlText w:val="%5."/>
      <w:lvlJc w:val="left"/>
      <w:pPr>
        <w:ind w:left="3701" w:hanging="360"/>
      </w:pPr>
    </w:lvl>
    <w:lvl w:ilvl="5" w:tplc="042A001B" w:tentative="1">
      <w:start w:val="1"/>
      <w:numFmt w:val="lowerRoman"/>
      <w:lvlText w:val="%6."/>
      <w:lvlJc w:val="right"/>
      <w:pPr>
        <w:ind w:left="4421" w:hanging="180"/>
      </w:pPr>
    </w:lvl>
    <w:lvl w:ilvl="6" w:tplc="042A000F" w:tentative="1">
      <w:start w:val="1"/>
      <w:numFmt w:val="decimal"/>
      <w:lvlText w:val="%7."/>
      <w:lvlJc w:val="left"/>
      <w:pPr>
        <w:ind w:left="5141" w:hanging="360"/>
      </w:pPr>
    </w:lvl>
    <w:lvl w:ilvl="7" w:tplc="042A0019" w:tentative="1">
      <w:start w:val="1"/>
      <w:numFmt w:val="lowerLetter"/>
      <w:lvlText w:val="%8."/>
      <w:lvlJc w:val="left"/>
      <w:pPr>
        <w:ind w:left="5861" w:hanging="360"/>
      </w:pPr>
    </w:lvl>
    <w:lvl w:ilvl="8" w:tplc="042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9163141"/>
    <w:multiLevelType w:val="hybridMultilevel"/>
    <w:tmpl w:val="346A2DB8"/>
    <w:lvl w:ilvl="0" w:tplc="E9A4D47C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505D1"/>
    <w:multiLevelType w:val="hybridMultilevel"/>
    <w:tmpl w:val="96F83EFA"/>
    <w:lvl w:ilvl="0" w:tplc="08DC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720"/>
  <w:drawingGridHorizontalSpacing w:val="26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210D1"/>
    <w:rsid w:val="000556C2"/>
    <w:rsid w:val="000D5BC6"/>
    <w:rsid w:val="000F08AB"/>
    <w:rsid w:val="00111BBF"/>
    <w:rsid w:val="001A770F"/>
    <w:rsid w:val="001C3186"/>
    <w:rsid w:val="001E3FE3"/>
    <w:rsid w:val="00227CC7"/>
    <w:rsid w:val="00237F13"/>
    <w:rsid w:val="002F1AED"/>
    <w:rsid w:val="003439AA"/>
    <w:rsid w:val="00374AA6"/>
    <w:rsid w:val="00387087"/>
    <w:rsid w:val="003A2D30"/>
    <w:rsid w:val="003A547E"/>
    <w:rsid w:val="003B28E2"/>
    <w:rsid w:val="00400EBF"/>
    <w:rsid w:val="0041032D"/>
    <w:rsid w:val="00417E40"/>
    <w:rsid w:val="0045468F"/>
    <w:rsid w:val="00483C7E"/>
    <w:rsid w:val="004C5C39"/>
    <w:rsid w:val="004D7C03"/>
    <w:rsid w:val="00523119"/>
    <w:rsid w:val="00525B28"/>
    <w:rsid w:val="00551FEF"/>
    <w:rsid w:val="005904F6"/>
    <w:rsid w:val="005965FF"/>
    <w:rsid w:val="005D1573"/>
    <w:rsid w:val="005F1EAB"/>
    <w:rsid w:val="005F59A0"/>
    <w:rsid w:val="00657FEF"/>
    <w:rsid w:val="006A3984"/>
    <w:rsid w:val="006D089D"/>
    <w:rsid w:val="00707BDC"/>
    <w:rsid w:val="00727AB2"/>
    <w:rsid w:val="00745BFF"/>
    <w:rsid w:val="007C29A7"/>
    <w:rsid w:val="007C3290"/>
    <w:rsid w:val="007C5B09"/>
    <w:rsid w:val="0088139C"/>
    <w:rsid w:val="00900FCA"/>
    <w:rsid w:val="009022BF"/>
    <w:rsid w:val="00955A21"/>
    <w:rsid w:val="00956D2C"/>
    <w:rsid w:val="0096155E"/>
    <w:rsid w:val="00980857"/>
    <w:rsid w:val="00985AA1"/>
    <w:rsid w:val="00994696"/>
    <w:rsid w:val="009B37A3"/>
    <w:rsid w:val="009C4E0B"/>
    <w:rsid w:val="00A53F54"/>
    <w:rsid w:val="00A71EEE"/>
    <w:rsid w:val="00A9552E"/>
    <w:rsid w:val="00A96EFC"/>
    <w:rsid w:val="00B41A3C"/>
    <w:rsid w:val="00B86951"/>
    <w:rsid w:val="00BC5769"/>
    <w:rsid w:val="00BC5FD2"/>
    <w:rsid w:val="00BF490C"/>
    <w:rsid w:val="00C15381"/>
    <w:rsid w:val="00C350D1"/>
    <w:rsid w:val="00C92906"/>
    <w:rsid w:val="00CF16E3"/>
    <w:rsid w:val="00D02F9F"/>
    <w:rsid w:val="00D11432"/>
    <w:rsid w:val="00DB1F93"/>
    <w:rsid w:val="00DD40AD"/>
    <w:rsid w:val="00E0684A"/>
    <w:rsid w:val="00E35CBB"/>
    <w:rsid w:val="00E37F74"/>
    <w:rsid w:val="00E675C8"/>
    <w:rsid w:val="00F076F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B41A3C"/>
    <w:pPr>
      <w:keepNext/>
      <w:keepLines/>
      <w:spacing w:after="3" w:line="256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1A3C"/>
    <w:rPr>
      <w:rFonts w:ascii="Times New Roman" w:eastAsia="Times New Roman" w:hAnsi="Times New Roman" w:cs="Times New Roman"/>
      <w:i/>
      <w:color w:val="000000"/>
      <w:sz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B41A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F490C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707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astore.000webhost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C895-C19B-4B71-996D-58A170E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Huu Dang</cp:lastModifiedBy>
  <cp:revision>8</cp:revision>
  <dcterms:created xsi:type="dcterms:W3CDTF">2022-01-21T16:14:00Z</dcterms:created>
  <dcterms:modified xsi:type="dcterms:W3CDTF">2022-02-27T07:38:00Z</dcterms:modified>
</cp:coreProperties>
</file>